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2A96" w14:textId="0E976C94" w:rsidR="001A741E" w:rsidRPr="00925416" w:rsidRDefault="005745E7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1A741E">
        <w:rPr>
          <w:b/>
          <w:sz w:val="28"/>
          <w:szCs w:val="28"/>
        </w:rPr>
        <w:tab/>
      </w:r>
      <w:r w:rsidR="001A741E">
        <w:rPr>
          <w:b/>
          <w:sz w:val="28"/>
          <w:szCs w:val="28"/>
        </w:rPr>
        <w:tab/>
      </w:r>
      <w:r w:rsidR="001A741E">
        <w:rPr>
          <w:b/>
          <w:sz w:val="28"/>
          <w:szCs w:val="28"/>
        </w:rPr>
        <w:tab/>
      </w:r>
      <w:r w:rsidR="001A741E">
        <w:rPr>
          <w:b/>
          <w:sz w:val="28"/>
          <w:szCs w:val="28"/>
        </w:rPr>
        <w:tab/>
      </w:r>
      <w:r w:rsidR="001A741E"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1A741E" w:rsidRPr="00925416">
        <w:rPr>
          <w:sz w:val="24"/>
          <w:szCs w:val="24"/>
        </w:rPr>
        <w:t>………………………………………….</w:t>
      </w:r>
    </w:p>
    <w:p w14:paraId="3C0E730A" w14:textId="77777777" w:rsidR="008836D8" w:rsidRDefault="00E6661F" w:rsidP="005745E7">
      <w:pPr>
        <w:spacing w:line="240" w:lineRule="auto"/>
        <w:ind w:left="7080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14:paraId="11602977" w14:textId="77777777"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14:paraId="3123841C" w14:textId="77777777" w:rsidR="00C528B4" w:rsidRPr="008836D8" w:rsidRDefault="00A54C15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14:paraId="3A9003C2" w14:textId="77777777"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14:paraId="41ECFE4C" w14:textId="77777777"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3BE474C3" w14:textId="77777777"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14:paraId="46603DCC" w14:textId="77777777"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752F9698" w14:textId="77777777"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A54C15">
        <w:rPr>
          <w:i/>
          <w:sz w:val="16"/>
          <w:szCs w:val="16"/>
        </w:rPr>
        <w:t>wnioskodawcy</w:t>
      </w:r>
    </w:p>
    <w:p w14:paraId="3DB13D1B" w14:textId="77777777"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14:paraId="53820043" w14:textId="77777777"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14:paraId="74BF0DE9" w14:textId="0E02233A" w:rsidR="00EF590D" w:rsidRDefault="00D212C7" w:rsidP="00B71410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>Telefon, e-Mail</w:t>
      </w:r>
    </w:p>
    <w:p w14:paraId="6085875F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5B30870B" w14:textId="77777777" w:rsidR="00E83F08" w:rsidRPr="00E83F08" w:rsidRDefault="00E83F08" w:rsidP="00E83F08">
      <w:pPr>
        <w:spacing w:line="240" w:lineRule="auto"/>
        <w:ind w:left="4956" w:firstLine="708"/>
        <w:contextualSpacing/>
        <w:rPr>
          <w:b/>
          <w:bCs/>
          <w:iCs/>
          <w:sz w:val="24"/>
          <w:szCs w:val="24"/>
        </w:rPr>
      </w:pPr>
      <w:r w:rsidRPr="00E83F08">
        <w:rPr>
          <w:b/>
          <w:bCs/>
          <w:iCs/>
          <w:sz w:val="24"/>
          <w:szCs w:val="24"/>
        </w:rPr>
        <w:t>WÓJT GMINY MILEJÓW</w:t>
      </w:r>
    </w:p>
    <w:p w14:paraId="6FB99F96" w14:textId="77777777" w:rsidR="00E83F08" w:rsidRPr="00E83F08" w:rsidRDefault="00E83F08" w:rsidP="00E83F08">
      <w:pPr>
        <w:spacing w:line="240" w:lineRule="auto"/>
        <w:ind w:left="4956" w:firstLine="708"/>
        <w:contextualSpacing/>
        <w:rPr>
          <w:b/>
          <w:bCs/>
          <w:iCs/>
          <w:sz w:val="24"/>
          <w:szCs w:val="24"/>
        </w:rPr>
      </w:pPr>
      <w:r w:rsidRPr="00E83F08">
        <w:rPr>
          <w:b/>
          <w:bCs/>
          <w:iCs/>
          <w:sz w:val="24"/>
          <w:szCs w:val="24"/>
        </w:rPr>
        <w:t xml:space="preserve">ul. Partyzancka 13a, </w:t>
      </w:r>
    </w:p>
    <w:p w14:paraId="3F13127C" w14:textId="3F2C4197" w:rsidR="00D212C7" w:rsidRPr="009B18AE" w:rsidRDefault="00E83F08" w:rsidP="00E83F08">
      <w:pPr>
        <w:spacing w:line="240" w:lineRule="auto"/>
        <w:ind w:left="4956" w:firstLine="708"/>
        <w:contextualSpacing/>
        <w:rPr>
          <w:b/>
          <w:bCs/>
          <w:iCs/>
          <w:sz w:val="24"/>
          <w:szCs w:val="24"/>
        </w:rPr>
      </w:pPr>
      <w:r w:rsidRPr="00E83F08">
        <w:rPr>
          <w:b/>
          <w:bCs/>
          <w:iCs/>
          <w:sz w:val="24"/>
          <w:szCs w:val="24"/>
        </w:rPr>
        <w:t>21-020 Milejów</w:t>
      </w:r>
      <w:r w:rsidR="00953046" w:rsidRPr="009B18AE">
        <w:rPr>
          <w:b/>
          <w:bCs/>
          <w:iCs/>
          <w:sz w:val="24"/>
          <w:szCs w:val="24"/>
        </w:rPr>
        <w:tab/>
      </w:r>
      <w:r w:rsidR="00E6661F" w:rsidRPr="009B18AE">
        <w:rPr>
          <w:b/>
          <w:bCs/>
          <w:iCs/>
          <w:sz w:val="24"/>
          <w:szCs w:val="24"/>
        </w:rPr>
        <w:tab/>
      </w:r>
    </w:p>
    <w:p w14:paraId="59B90686" w14:textId="77777777" w:rsidR="00953046" w:rsidRPr="009B18AE" w:rsidRDefault="00953046" w:rsidP="00953046">
      <w:pPr>
        <w:spacing w:line="120" w:lineRule="exact"/>
        <w:contextualSpacing/>
        <w:jc w:val="both"/>
        <w:rPr>
          <w:i/>
          <w:sz w:val="24"/>
          <w:szCs w:val="24"/>
        </w:rPr>
      </w:pP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  <w:r w:rsidRPr="009B18AE">
        <w:rPr>
          <w:i/>
          <w:sz w:val="24"/>
          <w:szCs w:val="24"/>
        </w:rPr>
        <w:tab/>
      </w:r>
    </w:p>
    <w:p w14:paraId="2A3C169A" w14:textId="77777777" w:rsidR="00D212C7" w:rsidRPr="009B18AE" w:rsidRDefault="003C1BD7" w:rsidP="00F71D6D">
      <w:pPr>
        <w:spacing w:after="120" w:line="120" w:lineRule="exact"/>
        <w:contextualSpacing/>
        <w:rPr>
          <w:i/>
          <w:sz w:val="24"/>
          <w:szCs w:val="24"/>
        </w:rPr>
      </w:pPr>
      <w:r w:rsidRPr="009B18AE">
        <w:rPr>
          <w:sz w:val="24"/>
          <w:szCs w:val="24"/>
        </w:rPr>
        <w:tab/>
      </w:r>
      <w:r w:rsidRPr="009B18AE">
        <w:rPr>
          <w:sz w:val="24"/>
          <w:szCs w:val="24"/>
        </w:rPr>
        <w:tab/>
      </w:r>
      <w:r w:rsidRPr="009B18AE">
        <w:rPr>
          <w:sz w:val="24"/>
          <w:szCs w:val="24"/>
        </w:rPr>
        <w:tab/>
      </w:r>
      <w:r w:rsidRPr="009B18AE">
        <w:rPr>
          <w:sz w:val="24"/>
          <w:szCs w:val="24"/>
        </w:rPr>
        <w:tab/>
      </w:r>
      <w:r w:rsidRPr="009B18AE">
        <w:rPr>
          <w:sz w:val="24"/>
          <w:szCs w:val="24"/>
        </w:rPr>
        <w:tab/>
      </w:r>
      <w:r w:rsidRPr="009B18AE">
        <w:rPr>
          <w:sz w:val="24"/>
          <w:szCs w:val="24"/>
        </w:rPr>
        <w:tab/>
      </w:r>
      <w:r w:rsidRPr="009B18AE">
        <w:rPr>
          <w:sz w:val="24"/>
          <w:szCs w:val="24"/>
        </w:rPr>
        <w:tab/>
      </w:r>
      <w:r w:rsidRPr="009B18AE">
        <w:rPr>
          <w:sz w:val="24"/>
          <w:szCs w:val="24"/>
        </w:rPr>
        <w:tab/>
      </w:r>
      <w:r w:rsidR="00C74E36" w:rsidRPr="009B18AE">
        <w:rPr>
          <w:sz w:val="24"/>
          <w:szCs w:val="24"/>
        </w:rPr>
        <w:tab/>
      </w:r>
      <w:r w:rsidR="008B76AE" w:rsidRPr="009B18AE">
        <w:rPr>
          <w:sz w:val="24"/>
          <w:szCs w:val="24"/>
        </w:rPr>
        <w:tab/>
      </w:r>
    </w:p>
    <w:p w14:paraId="5E3BD634" w14:textId="728B2774" w:rsidR="00A54C15" w:rsidRPr="009B18AE" w:rsidRDefault="005745E7" w:rsidP="000977B3">
      <w:pPr>
        <w:jc w:val="center"/>
        <w:rPr>
          <w:sz w:val="24"/>
          <w:szCs w:val="24"/>
        </w:rPr>
      </w:pPr>
      <w:r w:rsidRPr="009B18AE">
        <w:rPr>
          <w:b/>
          <w:sz w:val="24"/>
          <w:szCs w:val="24"/>
        </w:rPr>
        <w:t>Wniosek o wydanie zezwolenia na lokalizację zjazdu</w:t>
      </w:r>
      <w:r w:rsidR="006D4974" w:rsidRPr="006D4974">
        <w:rPr>
          <w:rFonts w:ascii="TimesNewRomanPSMT" w:hAnsi="TimesNewRomanPSMT" w:cs="TimesNewRomanPSMT"/>
          <w:sz w:val="24"/>
          <w:szCs w:val="24"/>
          <w:lang w:eastAsia="pl-PL"/>
        </w:rPr>
        <w:t xml:space="preserve"> </w:t>
      </w:r>
      <w:r w:rsidR="006D4974" w:rsidRPr="006D4974">
        <w:rPr>
          <w:b/>
          <w:sz w:val="24"/>
          <w:szCs w:val="24"/>
        </w:rPr>
        <w:t>z drogi gminnej</w:t>
      </w:r>
    </w:p>
    <w:p w14:paraId="40A151F4" w14:textId="75D074F7" w:rsidR="00E45569" w:rsidRPr="00E45569" w:rsidRDefault="00A2009F" w:rsidP="00E45569">
      <w:pPr>
        <w:spacing w:line="360" w:lineRule="auto"/>
        <w:ind w:firstLine="708"/>
        <w:contextualSpacing/>
        <w:jc w:val="both"/>
      </w:pPr>
      <w:r>
        <w:t xml:space="preserve">Na podstawie art. 29 </w:t>
      </w:r>
      <w:r w:rsidR="00A54C15">
        <w:t xml:space="preserve">ustawy z dnia </w:t>
      </w:r>
      <w:r>
        <w:t>21 marca 1985</w:t>
      </w:r>
      <w:r w:rsidR="00270647">
        <w:t xml:space="preserve"> </w:t>
      </w:r>
      <w:r w:rsidR="00A54C15" w:rsidRPr="0066175F">
        <w:t xml:space="preserve">r. </w:t>
      </w:r>
      <w:r w:rsidR="00270647">
        <w:t xml:space="preserve">o drogach publicznych </w:t>
      </w:r>
      <w:r w:rsidR="00507E52">
        <w:t>wnoszę o wydanie zezwolenia na lokalizację</w:t>
      </w:r>
      <w:r w:rsidR="00686739">
        <w:t xml:space="preserve"> </w:t>
      </w:r>
      <w:r w:rsidR="00507E52">
        <w:t>zjazdu</w:t>
      </w:r>
      <w:r w:rsidR="000977B3">
        <w:t>/przebudowę zjazdu</w:t>
      </w:r>
      <w:r w:rsidR="000977B3">
        <w:rPr>
          <w:vertAlign w:val="superscript"/>
        </w:rPr>
        <w:t>*</w:t>
      </w:r>
      <w:r w:rsidR="00593464">
        <w:t>, jedno / dwukierunkowego </w:t>
      </w:r>
      <w:r w:rsidR="00593464" w:rsidRPr="00CF51E8">
        <w:t>*</w:t>
      </w:r>
      <w:r w:rsidR="00BC369A">
        <w:t>,</w:t>
      </w:r>
      <w:r w:rsidR="00593464">
        <w:t xml:space="preserve"> zwykłego /technicznego /awaryjnego </w:t>
      </w:r>
      <w:bookmarkStart w:id="0" w:name="_Hlk114217277"/>
      <w:r w:rsidR="00593464">
        <w:t>*</w:t>
      </w:r>
      <w:bookmarkEnd w:id="0"/>
      <w:r w:rsidR="00593464">
        <w:t xml:space="preserve"> </w:t>
      </w:r>
      <w:r w:rsidR="00507E52">
        <w:t xml:space="preserve"> </w:t>
      </w:r>
      <w:r w:rsidR="00263B8B">
        <w:t xml:space="preserve"> </w:t>
      </w:r>
      <w:r w:rsidR="00593464">
        <w:t xml:space="preserve">                     </w:t>
      </w:r>
      <w:r w:rsidR="0034467A" w:rsidRPr="00E45569">
        <w:t>z drogi</w:t>
      </w:r>
      <w:r w:rsidR="005745E7" w:rsidRPr="00E45569">
        <w:t xml:space="preserve"> </w:t>
      </w:r>
      <w:r w:rsidR="0034467A" w:rsidRPr="00E45569">
        <w:t>gminnej</w:t>
      </w:r>
      <w:r w:rsidR="005745E7" w:rsidRPr="00E45569">
        <w:t xml:space="preserve"> n</w:t>
      </w:r>
      <w:r w:rsidR="00270647" w:rsidRPr="00E45569">
        <w:t>umer:</w:t>
      </w:r>
      <w:r w:rsidR="005745E7" w:rsidRPr="00E45569">
        <w:t xml:space="preserve"> ………………………………</w:t>
      </w:r>
      <w:r w:rsidR="00E45569" w:rsidRPr="00E45569">
        <w:t>………………....</w:t>
      </w:r>
      <w:r w:rsidR="005745E7" w:rsidRPr="00E45569">
        <w:t>….</w:t>
      </w:r>
      <w:r w:rsidR="00E1459B" w:rsidRPr="00E45569">
        <w:t xml:space="preserve">, </w:t>
      </w:r>
      <w:r w:rsidR="00E45569" w:rsidRPr="00E45569">
        <w:t>dz. ew.  nr ..........................................................................</w:t>
      </w:r>
    </w:p>
    <w:p w14:paraId="03DBD0C6" w14:textId="77777777" w:rsidR="006E450E" w:rsidRDefault="00E1459B" w:rsidP="00E45569">
      <w:pPr>
        <w:spacing w:line="360" w:lineRule="auto"/>
        <w:contextualSpacing/>
        <w:jc w:val="both"/>
      </w:pPr>
      <w:r w:rsidRPr="00E45569">
        <w:t>m</w:t>
      </w:r>
      <w:r w:rsidR="00D66B64" w:rsidRPr="00E45569">
        <w:t xml:space="preserve">iejscowość </w:t>
      </w:r>
      <w:r w:rsidR="00A54C15" w:rsidRPr="00E45569">
        <w:t>………………………</w:t>
      </w:r>
      <w:r w:rsidR="00E45569" w:rsidRPr="00E45569">
        <w:t>…………..</w:t>
      </w:r>
      <w:r w:rsidR="00A54C15" w:rsidRPr="00E45569">
        <w:t>……</w:t>
      </w:r>
      <w:r w:rsidR="00D66B64" w:rsidRPr="00E45569">
        <w:t>..…….</w:t>
      </w:r>
      <w:r w:rsidR="00593464" w:rsidRPr="00E45569">
        <w:t>, g</w:t>
      </w:r>
      <w:r w:rsidR="000B7C21" w:rsidRPr="00E45569">
        <w:t xml:space="preserve">mina </w:t>
      </w:r>
      <w:r w:rsidRPr="00E45569">
        <w:t>Milejów</w:t>
      </w:r>
      <w:r w:rsidR="009B18AE">
        <w:t xml:space="preserve">, </w:t>
      </w:r>
    </w:p>
    <w:p w14:paraId="3C5381F6" w14:textId="66CDE51F" w:rsidR="00E45569" w:rsidRDefault="00593464" w:rsidP="00E45569">
      <w:pPr>
        <w:spacing w:line="360" w:lineRule="auto"/>
        <w:contextualSpacing/>
        <w:jc w:val="both"/>
      </w:pPr>
      <w:r>
        <w:t>jako dojazd do nieruchomości:</w:t>
      </w:r>
      <w:r w:rsidR="00E45569">
        <w:t xml:space="preserve"> </w:t>
      </w:r>
    </w:p>
    <w:p w14:paraId="64977BC6" w14:textId="6FCD3321" w:rsidR="00A54C15" w:rsidRDefault="00593464" w:rsidP="00E45569">
      <w:pPr>
        <w:spacing w:line="360" w:lineRule="auto"/>
        <w:contextualSpacing/>
        <w:jc w:val="both"/>
      </w:pPr>
      <w:r>
        <w:t>miejscowość: …………………………………………….., ulica/ nr …………………………………,</w:t>
      </w:r>
      <w:r w:rsidR="00E45569">
        <w:t xml:space="preserve"> </w:t>
      </w:r>
      <w:r>
        <w:t>działka nr ew. ………………………………</w:t>
      </w:r>
      <w:r w:rsidR="00E45569">
        <w:t xml:space="preserve"> w</w:t>
      </w:r>
      <w:r>
        <w:t>ykorzystywanej na cele: ………………………………………………………………………</w:t>
      </w:r>
    </w:p>
    <w:p w14:paraId="629B2871" w14:textId="77777777" w:rsidR="009B18AE" w:rsidRDefault="00593464" w:rsidP="009B18AE">
      <w:pPr>
        <w:ind w:firstLine="708"/>
        <w:jc w:val="both"/>
      </w:pPr>
      <w:r>
        <w:t>Oświadczam, że jestem właścicielem/ współwłaścicielem/ użytkownikiem wieczystym/ zarządcą/ dzierżawcą</w:t>
      </w:r>
      <w:r>
        <w:rPr>
          <w:bCs/>
        </w:rPr>
        <w:t>*</w:t>
      </w:r>
      <w:r>
        <w:rPr>
          <w:b/>
          <w:bCs/>
        </w:rPr>
        <w:t xml:space="preserve"> </w:t>
      </w:r>
      <w:r>
        <w:t>nieruchomości objętej wnioskiem.</w:t>
      </w:r>
    </w:p>
    <w:p w14:paraId="6B6EFF65" w14:textId="677DDD2E" w:rsidR="00E45569" w:rsidRDefault="00E45569" w:rsidP="009B18AE">
      <w:pPr>
        <w:ind w:firstLine="708"/>
        <w:jc w:val="both"/>
        <w:rPr>
          <w:u w:val="single"/>
        </w:rPr>
      </w:pPr>
      <w:r w:rsidRPr="00E45569">
        <w:rPr>
          <w:u w:val="single"/>
        </w:rPr>
        <w:t>Parametry zjazdu:</w:t>
      </w:r>
    </w:p>
    <w:p w14:paraId="1EA364BC" w14:textId="06B2F1FD" w:rsidR="00E45569" w:rsidRDefault="00E45569" w:rsidP="00E45569">
      <w:pPr>
        <w:pStyle w:val="Akapitzlist"/>
        <w:numPr>
          <w:ilvl w:val="0"/>
          <w:numId w:val="13"/>
        </w:numPr>
        <w:jc w:val="both"/>
      </w:pPr>
      <w:r>
        <w:t>Szerokość zjazdu: ………………………………………..</w:t>
      </w:r>
    </w:p>
    <w:p w14:paraId="408CAEB2" w14:textId="34E71CD3" w:rsidR="00E45569" w:rsidRDefault="00E45569" w:rsidP="00E45569">
      <w:pPr>
        <w:pStyle w:val="Akapitzlist"/>
        <w:numPr>
          <w:ilvl w:val="0"/>
          <w:numId w:val="13"/>
        </w:numPr>
        <w:jc w:val="both"/>
      </w:pPr>
      <w:r>
        <w:t>Nawierzchnia zjazdu: …………………………………..</w:t>
      </w:r>
    </w:p>
    <w:p w14:paraId="62366A5E" w14:textId="5D144F40" w:rsidR="00E45569" w:rsidRDefault="00E45569" w:rsidP="00E45569">
      <w:pPr>
        <w:pStyle w:val="Akapitzlist"/>
        <w:numPr>
          <w:ilvl w:val="0"/>
          <w:numId w:val="13"/>
        </w:numPr>
        <w:jc w:val="both"/>
      </w:pPr>
      <w:r>
        <w:t>Łuki/ skosy: …………………………………………………</w:t>
      </w:r>
    </w:p>
    <w:p w14:paraId="1463F8EA" w14:textId="557B5229" w:rsidR="00E45569" w:rsidRDefault="00E45569" w:rsidP="00E45569">
      <w:pPr>
        <w:pStyle w:val="Akapitzlist"/>
        <w:numPr>
          <w:ilvl w:val="0"/>
          <w:numId w:val="13"/>
        </w:numPr>
        <w:jc w:val="both"/>
      </w:pPr>
      <w:r>
        <w:t>Przepust</w:t>
      </w:r>
      <w:r w:rsidR="000B69C9" w:rsidRPr="000B69C9">
        <w:rPr>
          <w:sz w:val="24"/>
          <w:szCs w:val="24"/>
        </w:rPr>
        <w:t xml:space="preserve"> </w:t>
      </w:r>
      <w:r w:rsidR="000B69C9" w:rsidRPr="0059082F">
        <w:rPr>
          <w:sz w:val="24"/>
          <w:szCs w:val="24"/>
        </w:rPr>
        <w:t>Ø</w:t>
      </w:r>
      <w:r w:rsidR="000B69C9">
        <w:t xml:space="preserve"> </w:t>
      </w:r>
      <w:r>
        <w:t>: ………………………………………………..</w:t>
      </w:r>
    </w:p>
    <w:p w14:paraId="61F07A84" w14:textId="77777777" w:rsidR="004E25BA" w:rsidRDefault="004E25BA" w:rsidP="004E25BA">
      <w:pPr>
        <w:pStyle w:val="Default"/>
      </w:pPr>
    </w:p>
    <w:p w14:paraId="461495B8" w14:textId="0DA62FDD" w:rsidR="00930A3E" w:rsidRDefault="004E25BA" w:rsidP="00930A3E">
      <w:pPr>
        <w:spacing w:after="0" w:line="240" w:lineRule="auto"/>
        <w:jc w:val="center"/>
      </w:pPr>
      <w:r w:rsidRPr="004E25BA">
        <w:rPr>
          <w:b/>
          <w:u w:val="single"/>
        </w:rPr>
        <w:t xml:space="preserve"> </w:t>
      </w:r>
      <w:r w:rsidR="00930A3E">
        <w:t xml:space="preserve">                                                                                                                    </w:t>
      </w:r>
      <w:r w:rsidR="00930A3E" w:rsidRPr="00CC6450">
        <w:t>……………………………</w:t>
      </w:r>
      <w:r w:rsidR="00930A3E">
        <w:t>…………….</w:t>
      </w:r>
      <w:r w:rsidR="00930A3E" w:rsidRPr="00CC6450">
        <w:t>………</w:t>
      </w:r>
    </w:p>
    <w:p w14:paraId="66D2C850" w14:textId="15505689" w:rsidR="00930A3E" w:rsidRPr="00E83F08" w:rsidRDefault="00930A3E" w:rsidP="00930A3E">
      <w:pPr>
        <w:spacing w:after="0" w:line="240" w:lineRule="auto"/>
        <w:ind w:left="5664" w:firstLine="708"/>
        <w:jc w:val="center"/>
        <w:rPr>
          <w:sz w:val="20"/>
          <w:szCs w:val="20"/>
        </w:rPr>
      </w:pPr>
      <w:r w:rsidRPr="00E83F08">
        <w:rPr>
          <w:sz w:val="20"/>
          <w:szCs w:val="20"/>
        </w:rPr>
        <w:t xml:space="preserve"> (podpis)</w:t>
      </w:r>
    </w:p>
    <w:p w14:paraId="564E0022" w14:textId="77777777" w:rsidR="004E25BA" w:rsidRPr="00E83F08" w:rsidRDefault="004E25BA" w:rsidP="004E25BA">
      <w:pPr>
        <w:spacing w:after="0" w:line="240" w:lineRule="auto"/>
        <w:rPr>
          <w:sz w:val="20"/>
          <w:szCs w:val="20"/>
        </w:rPr>
      </w:pPr>
      <w:r w:rsidRPr="00E83F08">
        <w:rPr>
          <w:sz w:val="20"/>
          <w:szCs w:val="20"/>
          <w:vertAlign w:val="superscript"/>
        </w:rPr>
        <w:t xml:space="preserve">* </w:t>
      </w:r>
      <w:r w:rsidRPr="00E83F08">
        <w:rPr>
          <w:sz w:val="20"/>
          <w:szCs w:val="20"/>
        </w:rPr>
        <w:t>niepotrzebne skreślić</w:t>
      </w:r>
    </w:p>
    <w:p w14:paraId="0E8AC96C" w14:textId="77777777" w:rsidR="00DA4E08" w:rsidRPr="00E83F08" w:rsidRDefault="00DA4E08" w:rsidP="00DA4E0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i/>
          <w:sz w:val="20"/>
          <w:szCs w:val="20"/>
          <w:lang w:eastAsia="pl-PL"/>
        </w:rPr>
      </w:pPr>
      <w:r w:rsidRPr="00E83F08">
        <w:rPr>
          <w:rFonts w:asciiTheme="minorHAnsi" w:hAnsiTheme="minorHAnsi"/>
          <w:bCs/>
          <w:sz w:val="20"/>
          <w:szCs w:val="20"/>
          <w:lang w:eastAsia="pl-PL"/>
        </w:rPr>
        <w:t>Do wniosku o zezwolenie na lokalizację zjazdu  należy dołączyć:</w:t>
      </w:r>
    </w:p>
    <w:p w14:paraId="7D5DECCD" w14:textId="77777777" w:rsidR="00DA4E08" w:rsidRPr="00E83F08" w:rsidRDefault="00DA4E08" w:rsidP="00DA4E0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0"/>
          <w:szCs w:val="20"/>
          <w:lang w:eastAsia="pl-PL"/>
        </w:rPr>
      </w:pPr>
      <w:r w:rsidRPr="00E83F08">
        <w:rPr>
          <w:rFonts w:asciiTheme="minorHAnsi" w:hAnsiTheme="minorHAnsi"/>
          <w:bCs/>
          <w:sz w:val="20"/>
          <w:szCs w:val="20"/>
          <w:lang w:eastAsia="pl-PL"/>
        </w:rPr>
        <w:t>1. Kopię aktualnej mapy zasadniczej lub sytuacyjno-wysokościowej w skali 1:500 lub 1:1000, obejmującej zakres przedmiotowej nieruchomości w nawiązaniu do drogi, z zaznaczonym proponowanym miejscem lokalizacji zjazdu i widocznymi granicami nieruchomości której wniosek dotyczy.</w:t>
      </w:r>
    </w:p>
    <w:p w14:paraId="74418DC8" w14:textId="77777777" w:rsidR="004E25BA" w:rsidRPr="00E83F08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  <w:u w:val="single"/>
          <w:lang w:eastAsia="pl-PL"/>
        </w:rPr>
      </w:pPr>
    </w:p>
    <w:p w14:paraId="6DD755AD" w14:textId="77777777" w:rsidR="009B18AE" w:rsidRPr="00E83F08" w:rsidRDefault="00930A3E" w:rsidP="009B18AE">
      <w:pPr>
        <w:autoSpaceDE w:val="0"/>
        <w:autoSpaceDN w:val="0"/>
        <w:adjustRightInd w:val="0"/>
        <w:spacing w:line="240" w:lineRule="auto"/>
        <w:rPr>
          <w:bCs/>
          <w:sz w:val="20"/>
          <w:szCs w:val="20"/>
        </w:rPr>
      </w:pPr>
      <w:r w:rsidRPr="00E83F08">
        <w:rPr>
          <w:bCs/>
          <w:sz w:val="20"/>
          <w:szCs w:val="20"/>
        </w:rPr>
        <w:t>Zjazd, wyjazd lub wjazd projektuje się jako:</w:t>
      </w:r>
    </w:p>
    <w:p w14:paraId="7EA87BE0" w14:textId="77777777" w:rsidR="009B18AE" w:rsidRPr="00E83F08" w:rsidRDefault="00930A3E" w:rsidP="009B18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bCs/>
          <w:sz w:val="20"/>
          <w:szCs w:val="20"/>
        </w:rPr>
      </w:pPr>
      <w:r w:rsidRPr="00E83F08">
        <w:rPr>
          <w:bCs/>
          <w:sz w:val="20"/>
          <w:szCs w:val="20"/>
        </w:rPr>
        <w:t>Zwykły- przeznaczony dla ruchu pojazdów albo pojazdów, pieszych i osób poruszających się przy użyciu urządzenia wspomagającego ruch;</w:t>
      </w:r>
    </w:p>
    <w:p w14:paraId="34239BD6" w14:textId="77777777" w:rsidR="009B18AE" w:rsidRPr="00E83F08" w:rsidRDefault="00930A3E" w:rsidP="009B18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bCs/>
          <w:sz w:val="20"/>
          <w:szCs w:val="20"/>
        </w:rPr>
      </w:pPr>
      <w:r w:rsidRPr="00E83F08">
        <w:rPr>
          <w:bCs/>
          <w:sz w:val="20"/>
          <w:szCs w:val="20"/>
        </w:rPr>
        <w:t>Techniczny- przeznaczony wyłącznie do ruchu pojazdów obsługi drogi oraz wyjątkowo- do ruchu pojazdów służb ratowniczych;</w:t>
      </w:r>
    </w:p>
    <w:p w14:paraId="32EC5268" w14:textId="00AE273A" w:rsidR="00930A3E" w:rsidRPr="00E83F08" w:rsidRDefault="00930A3E" w:rsidP="009B18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bCs/>
          <w:sz w:val="20"/>
          <w:szCs w:val="20"/>
        </w:rPr>
      </w:pPr>
      <w:r w:rsidRPr="00E83F08">
        <w:rPr>
          <w:bCs/>
          <w:sz w:val="20"/>
          <w:szCs w:val="20"/>
        </w:rPr>
        <w:t>Awaryjny- przeznaczony wyłącznie do ruchu pojazdów służb ratowniczych oraz wyjątkowo- do ruchu pojazdów obsługi drogi</w:t>
      </w:r>
    </w:p>
    <w:p w14:paraId="11E9158A" w14:textId="659C989F" w:rsidR="004E25BA" w:rsidRPr="00E83F08" w:rsidRDefault="00930A3E" w:rsidP="00DA4E08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/>
          <w:b/>
          <w:sz w:val="20"/>
          <w:szCs w:val="20"/>
          <w:u w:val="single"/>
          <w:lang w:eastAsia="pl-PL"/>
        </w:rPr>
      </w:pPr>
      <w:bookmarkStart w:id="1" w:name="_Hlk9491272"/>
      <w:r w:rsidRPr="00E83F08">
        <w:rPr>
          <w:sz w:val="20"/>
          <w:szCs w:val="20"/>
        </w:rPr>
        <w:t xml:space="preserve">Rozporządzenie Ministra </w:t>
      </w:r>
      <w:bookmarkEnd w:id="1"/>
      <w:r w:rsidRPr="00E83F08">
        <w:rPr>
          <w:sz w:val="20"/>
          <w:szCs w:val="20"/>
        </w:rPr>
        <w:t>Infrastruktury z dnia 24 czerwca 2022 roku w sprawie przepisów techniczno- budowlanych dotyczących dróg publicznych (Dz. U. z 2022 r. poz. 1518</w:t>
      </w:r>
      <w:r w:rsidR="009B18AE" w:rsidRPr="00E83F08">
        <w:rPr>
          <w:sz w:val="20"/>
          <w:szCs w:val="20"/>
        </w:rPr>
        <w:t>)</w:t>
      </w:r>
      <w:r w:rsidR="00287017" w:rsidRPr="00E83F08">
        <w:rPr>
          <w:sz w:val="20"/>
          <w:szCs w:val="20"/>
        </w:rPr>
        <w:t>.</w:t>
      </w:r>
    </w:p>
    <w:p w14:paraId="68AA6588" w14:textId="77777777" w:rsidR="009B18AE" w:rsidRPr="00E83F08" w:rsidRDefault="00085664" w:rsidP="009B18AE">
      <w:pPr>
        <w:jc w:val="center"/>
        <w:rPr>
          <w:b/>
          <w:sz w:val="20"/>
          <w:szCs w:val="20"/>
        </w:rPr>
      </w:pPr>
      <w:r w:rsidRPr="00E83F08">
        <w:rPr>
          <w:b/>
          <w:sz w:val="20"/>
          <w:szCs w:val="20"/>
        </w:rPr>
        <w:lastRenderedPageBreak/>
        <w:t>KLAUZULA  INFORMACYJNA</w:t>
      </w:r>
    </w:p>
    <w:p w14:paraId="68E25A4C" w14:textId="7D9C9036" w:rsidR="00085664" w:rsidRPr="00E83F08" w:rsidRDefault="00085664" w:rsidP="009B18AE">
      <w:pPr>
        <w:jc w:val="center"/>
        <w:rPr>
          <w:sz w:val="20"/>
          <w:szCs w:val="20"/>
        </w:rPr>
      </w:pPr>
      <w:r w:rsidRPr="00E83F08">
        <w:rPr>
          <w:sz w:val="20"/>
          <w:szCs w:val="20"/>
        </w:rPr>
        <w:t>Na podstawie art. 13 ust. 1 i 2 Rozporządzenia Parlamentu Europejskiego i Rady (UE) 2016/679</w:t>
      </w:r>
      <w:r w:rsidR="009B18AE" w:rsidRPr="00E83F08">
        <w:rPr>
          <w:sz w:val="20"/>
          <w:szCs w:val="20"/>
        </w:rPr>
        <w:t xml:space="preserve"> </w:t>
      </w:r>
      <w:r w:rsidRPr="00E83F08">
        <w:rPr>
          <w:sz w:val="20"/>
          <w:szCs w:val="20"/>
        </w:rPr>
        <w:t>z 27 kwietnia 2016 r. w sprawie ochrony osób fizycznych w związku z przetwarzaniem danych osobowych</w:t>
      </w:r>
      <w:r w:rsidR="009B18AE" w:rsidRPr="00E83F08">
        <w:rPr>
          <w:sz w:val="20"/>
          <w:szCs w:val="20"/>
        </w:rPr>
        <w:t xml:space="preserve"> </w:t>
      </w:r>
      <w:r w:rsidRPr="00E83F08">
        <w:rPr>
          <w:sz w:val="20"/>
          <w:szCs w:val="20"/>
        </w:rPr>
        <w:t>i w sprawie swobodnego przepływu takich danych oraz uchylenia dyrektywy 95/46/WE (Dz.U. UE.L. z 2016 r. Nr 119, s.1 ze zm.) - dalej: „RODO” informuję, że:</w:t>
      </w:r>
    </w:p>
    <w:p w14:paraId="293E93C7" w14:textId="15157948" w:rsidR="00085664" w:rsidRPr="00E83F08" w:rsidRDefault="00085664" w:rsidP="00DA4E08">
      <w:pPr>
        <w:pStyle w:val="Akapitzlist"/>
        <w:numPr>
          <w:ilvl w:val="1"/>
          <w:numId w:val="15"/>
        </w:numPr>
        <w:spacing w:after="160" w:line="240" w:lineRule="auto"/>
        <w:ind w:left="360"/>
        <w:rPr>
          <w:b/>
          <w:sz w:val="20"/>
          <w:szCs w:val="20"/>
        </w:rPr>
      </w:pPr>
      <w:r w:rsidRPr="00E83F08">
        <w:rPr>
          <w:sz w:val="20"/>
          <w:szCs w:val="20"/>
        </w:rPr>
        <w:t xml:space="preserve">Administratorem Państwa danych jest:  </w:t>
      </w:r>
      <w:r w:rsidR="00DA4E08" w:rsidRPr="00E83F08">
        <w:rPr>
          <w:sz w:val="20"/>
          <w:szCs w:val="20"/>
        </w:rPr>
        <w:t>Gmina Milejów reprezentowana przez Wójta Gminy Milejów, ul. Partyzancka 13a, 21-020 Milejów, tel. 81 478 76 10, e-mail: sekretariat@milejow.pl</w:t>
      </w:r>
    </w:p>
    <w:p w14:paraId="60B7FE73" w14:textId="77777777" w:rsidR="00085664" w:rsidRPr="00E83F08" w:rsidRDefault="00085664" w:rsidP="00085664">
      <w:pPr>
        <w:pStyle w:val="Akapitzlist"/>
        <w:numPr>
          <w:ilvl w:val="1"/>
          <w:numId w:val="15"/>
        </w:numPr>
        <w:spacing w:after="160" w:line="240" w:lineRule="auto"/>
        <w:ind w:left="360"/>
        <w:jc w:val="both"/>
        <w:rPr>
          <w:sz w:val="20"/>
          <w:szCs w:val="20"/>
        </w:rPr>
      </w:pPr>
      <w:r w:rsidRPr="00E83F08">
        <w:rPr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0DA974B9" w14:textId="3B0AF5A0" w:rsidR="00085664" w:rsidRPr="00E83F08" w:rsidRDefault="00085664" w:rsidP="00085664">
      <w:pPr>
        <w:pStyle w:val="Akapitzlist"/>
        <w:numPr>
          <w:ilvl w:val="1"/>
          <w:numId w:val="15"/>
        </w:numPr>
        <w:spacing w:after="160" w:line="240" w:lineRule="auto"/>
        <w:ind w:left="360"/>
        <w:jc w:val="both"/>
        <w:rPr>
          <w:sz w:val="20"/>
          <w:szCs w:val="20"/>
        </w:rPr>
      </w:pPr>
      <w:r w:rsidRPr="00E83F08">
        <w:rPr>
          <w:sz w:val="20"/>
          <w:szCs w:val="20"/>
        </w:rPr>
        <w:t>Państwa dane osobowe będą przetwarzane w celu</w:t>
      </w:r>
      <w:bookmarkStart w:id="2" w:name="_Hlk268865"/>
      <w:r w:rsidRPr="00E83F08">
        <w:rPr>
          <w:sz w:val="20"/>
          <w:szCs w:val="20"/>
        </w:rPr>
        <w:t xml:space="preserve"> rozpatrzenia wniosku jak również w celu realizacji praw oraz obowiązków wynikających z przepisów prawa (art. 6 ust. 1 lit. c RODO)</w:t>
      </w:r>
      <w:bookmarkStart w:id="3" w:name="_Hlk6857956"/>
      <w:r w:rsidRPr="00E83F08">
        <w:rPr>
          <w:sz w:val="20"/>
          <w:szCs w:val="20"/>
        </w:rPr>
        <w:t xml:space="preserve"> oraz ustawy z dni</w:t>
      </w:r>
      <w:bookmarkEnd w:id="3"/>
      <w:r w:rsidRPr="00E83F08">
        <w:rPr>
          <w:sz w:val="20"/>
          <w:szCs w:val="20"/>
        </w:rPr>
        <w:t xml:space="preserve">a 21 marca 1985 r. </w:t>
      </w:r>
      <w:r w:rsidRPr="00E83F08">
        <w:rPr>
          <w:i/>
          <w:sz w:val="20"/>
          <w:szCs w:val="20"/>
        </w:rPr>
        <w:t>o drogach  publicznych</w:t>
      </w:r>
      <w:r w:rsidRPr="00E83F08">
        <w:rPr>
          <w:sz w:val="20"/>
          <w:szCs w:val="20"/>
        </w:rPr>
        <w:t xml:space="preserve">   (</w:t>
      </w:r>
      <w:proofErr w:type="spellStart"/>
      <w:r w:rsidR="00DA4E08" w:rsidRPr="00E83F08">
        <w:rPr>
          <w:sz w:val="20"/>
          <w:szCs w:val="20"/>
        </w:rPr>
        <w:t>t.j</w:t>
      </w:r>
      <w:proofErr w:type="spellEnd"/>
      <w:r w:rsidR="00DA4E08" w:rsidRPr="00E83F08">
        <w:rPr>
          <w:sz w:val="20"/>
          <w:szCs w:val="20"/>
        </w:rPr>
        <w:t>. Dz.U. z 2023 r., poz. 645</w:t>
      </w:r>
      <w:r w:rsidRPr="00E83F08">
        <w:rPr>
          <w:sz w:val="20"/>
          <w:szCs w:val="20"/>
        </w:rPr>
        <w:t>)</w:t>
      </w:r>
    </w:p>
    <w:p w14:paraId="38EF82BF" w14:textId="606E33FD" w:rsidR="00085664" w:rsidRPr="00E83F08" w:rsidRDefault="00085664" w:rsidP="00085664">
      <w:pPr>
        <w:pStyle w:val="Akapitzlist"/>
        <w:numPr>
          <w:ilvl w:val="1"/>
          <w:numId w:val="15"/>
        </w:numPr>
        <w:spacing w:after="160" w:line="240" w:lineRule="auto"/>
        <w:ind w:left="360"/>
        <w:jc w:val="both"/>
        <w:rPr>
          <w:sz w:val="20"/>
          <w:szCs w:val="20"/>
        </w:rPr>
      </w:pPr>
      <w:r w:rsidRPr="00E83F08">
        <w:rPr>
          <w:sz w:val="20"/>
          <w:szCs w:val="20"/>
        </w:rPr>
        <w:t>Państwa dane osobowe będą przetwarzane przez okres niezbędny do realizacji ww. celu</w:t>
      </w:r>
      <w:r w:rsidR="009B18AE" w:rsidRPr="00E83F08">
        <w:rPr>
          <w:sz w:val="20"/>
          <w:szCs w:val="20"/>
        </w:rPr>
        <w:t xml:space="preserve"> </w:t>
      </w:r>
      <w:r w:rsidRPr="00E83F08">
        <w:rPr>
          <w:sz w:val="20"/>
          <w:szCs w:val="20"/>
        </w:rPr>
        <w:t>z uwzględnieniem okresów przechowywania</w:t>
      </w:r>
      <w:r w:rsidR="009B18AE" w:rsidRPr="00E83F08">
        <w:rPr>
          <w:sz w:val="20"/>
          <w:szCs w:val="20"/>
        </w:rPr>
        <w:t xml:space="preserve"> </w:t>
      </w:r>
      <w:r w:rsidRPr="00E83F08">
        <w:rPr>
          <w:sz w:val="20"/>
          <w:szCs w:val="20"/>
        </w:rPr>
        <w:t>określonych</w:t>
      </w:r>
      <w:r w:rsidR="009B18AE" w:rsidRPr="00E83F08">
        <w:rPr>
          <w:sz w:val="20"/>
          <w:szCs w:val="20"/>
        </w:rPr>
        <w:t xml:space="preserve"> </w:t>
      </w:r>
      <w:r w:rsidRPr="00E83F08">
        <w:rPr>
          <w:sz w:val="20"/>
          <w:szCs w:val="20"/>
        </w:rPr>
        <w:t>w</w:t>
      </w:r>
      <w:r w:rsidR="009B18AE" w:rsidRPr="00E83F08">
        <w:rPr>
          <w:sz w:val="20"/>
          <w:szCs w:val="20"/>
        </w:rPr>
        <w:t xml:space="preserve"> </w:t>
      </w:r>
      <w:r w:rsidRPr="00E83F08">
        <w:rPr>
          <w:sz w:val="20"/>
          <w:szCs w:val="20"/>
        </w:rPr>
        <w:t>przepisach</w:t>
      </w:r>
      <w:r w:rsidR="009B18AE" w:rsidRPr="00E83F08">
        <w:rPr>
          <w:sz w:val="20"/>
          <w:szCs w:val="20"/>
        </w:rPr>
        <w:t xml:space="preserve"> </w:t>
      </w:r>
      <w:r w:rsidRPr="00E83F08">
        <w:rPr>
          <w:sz w:val="20"/>
          <w:szCs w:val="20"/>
        </w:rPr>
        <w:t xml:space="preserve">szczególnych, w tym przepisów archiwalnych. </w:t>
      </w:r>
    </w:p>
    <w:bookmarkEnd w:id="2"/>
    <w:p w14:paraId="5777B34D" w14:textId="77777777" w:rsidR="00085664" w:rsidRPr="00E83F08" w:rsidRDefault="00085664" w:rsidP="00085664">
      <w:pPr>
        <w:pStyle w:val="Akapitzlist"/>
        <w:numPr>
          <w:ilvl w:val="1"/>
          <w:numId w:val="15"/>
        </w:numPr>
        <w:spacing w:after="0" w:line="240" w:lineRule="auto"/>
        <w:ind w:left="360"/>
        <w:jc w:val="both"/>
        <w:rPr>
          <w:sz w:val="20"/>
          <w:szCs w:val="20"/>
        </w:rPr>
      </w:pPr>
      <w:r w:rsidRPr="00E83F08">
        <w:rPr>
          <w:sz w:val="20"/>
          <w:szCs w:val="20"/>
        </w:rPr>
        <w:t>Państwa dane nie będą przetwarzane w sposób zautomatyzowany, w tym nie będą podlegać profilowaniu.</w:t>
      </w:r>
    </w:p>
    <w:p w14:paraId="2626699D" w14:textId="77777777" w:rsidR="00085664" w:rsidRPr="00E83F08" w:rsidRDefault="00085664" w:rsidP="00085664">
      <w:pPr>
        <w:pStyle w:val="Akapitzlist"/>
        <w:numPr>
          <w:ilvl w:val="1"/>
          <w:numId w:val="15"/>
        </w:numPr>
        <w:spacing w:after="160" w:line="240" w:lineRule="auto"/>
        <w:ind w:left="360"/>
        <w:jc w:val="both"/>
        <w:rPr>
          <w:sz w:val="20"/>
          <w:szCs w:val="20"/>
        </w:rPr>
      </w:pPr>
      <w:r w:rsidRPr="00E83F08">
        <w:rPr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2AAE814E" w14:textId="77777777" w:rsidR="00085664" w:rsidRPr="00E83F08" w:rsidRDefault="00085664" w:rsidP="00085664">
      <w:pPr>
        <w:pStyle w:val="Akapitzlist"/>
        <w:numPr>
          <w:ilvl w:val="1"/>
          <w:numId w:val="15"/>
        </w:numPr>
        <w:spacing w:after="0" w:line="240" w:lineRule="auto"/>
        <w:ind w:left="360"/>
        <w:jc w:val="both"/>
        <w:rPr>
          <w:sz w:val="20"/>
          <w:szCs w:val="20"/>
        </w:rPr>
      </w:pPr>
      <w:r w:rsidRPr="00E83F08">
        <w:rPr>
          <w:sz w:val="20"/>
          <w:szCs w:val="20"/>
        </w:rPr>
        <w:t>W związku z przetwarzaniem Państwa danych osobowych, przysługują Państwu następujące prawa:</w:t>
      </w:r>
    </w:p>
    <w:p w14:paraId="03A35BF1" w14:textId="77777777" w:rsidR="00085664" w:rsidRPr="00E83F08" w:rsidRDefault="00085664" w:rsidP="00085664">
      <w:pPr>
        <w:pStyle w:val="Akapitzlist"/>
        <w:numPr>
          <w:ilvl w:val="0"/>
          <w:numId w:val="16"/>
        </w:numPr>
        <w:spacing w:after="160" w:line="259" w:lineRule="auto"/>
        <w:ind w:left="720"/>
        <w:jc w:val="both"/>
        <w:rPr>
          <w:sz w:val="20"/>
          <w:szCs w:val="20"/>
        </w:rPr>
      </w:pPr>
      <w:r w:rsidRPr="00E83F08">
        <w:rPr>
          <w:sz w:val="20"/>
          <w:szCs w:val="20"/>
        </w:rPr>
        <w:t>prawo dostępu do swoich danych oraz otrzymania ich kopii;</w:t>
      </w:r>
    </w:p>
    <w:p w14:paraId="2D0ACE6B" w14:textId="77777777" w:rsidR="00085664" w:rsidRPr="00E83F08" w:rsidRDefault="00085664" w:rsidP="00085664">
      <w:pPr>
        <w:pStyle w:val="Akapitzlist"/>
        <w:numPr>
          <w:ilvl w:val="0"/>
          <w:numId w:val="16"/>
        </w:numPr>
        <w:spacing w:after="160" w:line="259" w:lineRule="auto"/>
        <w:ind w:left="720"/>
        <w:jc w:val="both"/>
        <w:rPr>
          <w:sz w:val="20"/>
          <w:szCs w:val="20"/>
        </w:rPr>
      </w:pPr>
      <w:r w:rsidRPr="00E83F08">
        <w:rPr>
          <w:sz w:val="20"/>
          <w:szCs w:val="20"/>
        </w:rPr>
        <w:t>prawo do sprostowania (poprawiania) swoich danych osobowych;</w:t>
      </w:r>
    </w:p>
    <w:p w14:paraId="129DBC9C" w14:textId="77777777" w:rsidR="00085664" w:rsidRPr="00E83F08" w:rsidRDefault="00085664" w:rsidP="00085664">
      <w:pPr>
        <w:pStyle w:val="Akapitzlist"/>
        <w:numPr>
          <w:ilvl w:val="0"/>
          <w:numId w:val="16"/>
        </w:numPr>
        <w:spacing w:after="160" w:line="259" w:lineRule="auto"/>
        <w:ind w:left="720"/>
        <w:jc w:val="both"/>
        <w:rPr>
          <w:sz w:val="20"/>
          <w:szCs w:val="20"/>
        </w:rPr>
      </w:pPr>
      <w:r w:rsidRPr="00E83F08">
        <w:rPr>
          <w:sz w:val="20"/>
          <w:szCs w:val="20"/>
        </w:rPr>
        <w:t>prawo do ograniczenia przetwarzania danych osobowych;</w:t>
      </w:r>
    </w:p>
    <w:p w14:paraId="48596910" w14:textId="26770561" w:rsidR="00085664" w:rsidRPr="00E83F08" w:rsidRDefault="00085664" w:rsidP="00085664">
      <w:pPr>
        <w:pStyle w:val="Akapitzlist"/>
        <w:numPr>
          <w:ilvl w:val="0"/>
          <w:numId w:val="16"/>
        </w:numPr>
        <w:spacing w:after="160" w:line="259" w:lineRule="auto"/>
        <w:ind w:left="720"/>
        <w:jc w:val="both"/>
        <w:rPr>
          <w:sz w:val="20"/>
          <w:szCs w:val="20"/>
        </w:rPr>
      </w:pPr>
      <w:r w:rsidRPr="00E83F08">
        <w:rPr>
          <w:sz w:val="20"/>
          <w:szCs w:val="20"/>
        </w:rPr>
        <w:t>prawo</w:t>
      </w:r>
      <w:r w:rsidR="009B18AE" w:rsidRPr="00E83F08">
        <w:rPr>
          <w:sz w:val="20"/>
          <w:szCs w:val="20"/>
        </w:rPr>
        <w:t xml:space="preserve"> </w:t>
      </w:r>
      <w:r w:rsidRPr="00E83F08">
        <w:rPr>
          <w:sz w:val="20"/>
          <w:szCs w:val="20"/>
        </w:rPr>
        <w:t xml:space="preserve">wniesienia skargi do Prezesa Urzędu Ochrony Danych Osobowych </w:t>
      </w:r>
      <w:r w:rsidRPr="00E83F08">
        <w:rPr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9207417" w14:textId="2D0971C6" w:rsidR="00085664" w:rsidRPr="00E83F08" w:rsidRDefault="00085664" w:rsidP="00085664">
      <w:pPr>
        <w:pStyle w:val="Akapitzlist"/>
        <w:numPr>
          <w:ilvl w:val="1"/>
          <w:numId w:val="15"/>
        </w:numPr>
        <w:spacing w:after="160" w:line="240" w:lineRule="auto"/>
        <w:ind w:left="360"/>
        <w:jc w:val="both"/>
        <w:rPr>
          <w:sz w:val="20"/>
          <w:szCs w:val="20"/>
        </w:rPr>
      </w:pPr>
      <w:r w:rsidRPr="00E83F08">
        <w:rPr>
          <w:sz w:val="20"/>
          <w:szCs w:val="20"/>
        </w:rPr>
        <w:t xml:space="preserve">Podanie przez Państwa danych osobowych jest obowiązkowe. Nieprzekazanie danych skutkować będzie brakiem realizacji celu, o którym mowa w punkcie </w:t>
      </w:r>
      <w:r w:rsidR="00DA4E08" w:rsidRPr="00E83F08">
        <w:rPr>
          <w:sz w:val="20"/>
          <w:szCs w:val="20"/>
        </w:rPr>
        <w:t>3</w:t>
      </w:r>
      <w:r w:rsidRPr="00E83F08">
        <w:rPr>
          <w:sz w:val="20"/>
          <w:szCs w:val="20"/>
        </w:rPr>
        <w:t>.</w:t>
      </w:r>
      <w:bookmarkStart w:id="4" w:name="_Hlk271688"/>
    </w:p>
    <w:bookmarkEnd w:id="4"/>
    <w:p w14:paraId="5D1251B2" w14:textId="77777777" w:rsidR="00085664" w:rsidRPr="00E83F08" w:rsidRDefault="00085664" w:rsidP="00085664">
      <w:pPr>
        <w:pStyle w:val="Akapitzlist"/>
        <w:numPr>
          <w:ilvl w:val="1"/>
          <w:numId w:val="15"/>
        </w:numPr>
        <w:spacing w:after="160" w:line="240" w:lineRule="auto"/>
        <w:ind w:left="360"/>
        <w:jc w:val="both"/>
        <w:rPr>
          <w:sz w:val="20"/>
          <w:szCs w:val="20"/>
        </w:rPr>
      </w:pPr>
      <w:r w:rsidRPr="00E83F08">
        <w:rPr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22D51479" w14:textId="77777777" w:rsidR="00085664" w:rsidRPr="00E83F08" w:rsidRDefault="00085664" w:rsidP="00085664">
      <w:pPr>
        <w:pStyle w:val="Akapitzlist"/>
        <w:spacing w:after="160"/>
        <w:ind w:left="567"/>
        <w:jc w:val="both"/>
        <w:rPr>
          <w:sz w:val="20"/>
          <w:szCs w:val="20"/>
        </w:rPr>
      </w:pPr>
    </w:p>
    <w:p w14:paraId="637F34A1" w14:textId="77777777" w:rsidR="00085664" w:rsidRPr="00E83F08" w:rsidRDefault="00085664" w:rsidP="00085664">
      <w:pPr>
        <w:ind w:left="720"/>
        <w:jc w:val="right"/>
        <w:rPr>
          <w:sz w:val="20"/>
          <w:szCs w:val="20"/>
        </w:rPr>
      </w:pPr>
      <w:r w:rsidRPr="00E83F08">
        <w:rPr>
          <w:sz w:val="20"/>
          <w:szCs w:val="20"/>
        </w:rPr>
        <w:t>Zapoznałem się z zamieszczoną powyżej treścią klauzuli informacyjnej</w:t>
      </w:r>
    </w:p>
    <w:p w14:paraId="4D0F9E56" w14:textId="77777777" w:rsidR="00085664" w:rsidRPr="00E83F08" w:rsidRDefault="00085664" w:rsidP="00085664">
      <w:pPr>
        <w:ind w:left="720"/>
        <w:rPr>
          <w:sz w:val="20"/>
          <w:szCs w:val="20"/>
        </w:rPr>
      </w:pPr>
    </w:p>
    <w:p w14:paraId="6B3A2C5F" w14:textId="77777777" w:rsidR="00085664" w:rsidRPr="00E83F08" w:rsidRDefault="00085664" w:rsidP="00085664">
      <w:pPr>
        <w:spacing w:after="0"/>
        <w:ind w:left="4956" w:firstLine="708"/>
        <w:rPr>
          <w:sz w:val="20"/>
          <w:szCs w:val="20"/>
        </w:rPr>
      </w:pPr>
      <w:r w:rsidRPr="00E83F08">
        <w:rPr>
          <w:sz w:val="20"/>
          <w:szCs w:val="20"/>
        </w:rPr>
        <w:t>…………………………………………………………………….</w:t>
      </w:r>
    </w:p>
    <w:p w14:paraId="46DE6849" w14:textId="02CAA7C5" w:rsidR="00905835" w:rsidRPr="00E83F08" w:rsidRDefault="00085664" w:rsidP="00A75ABF">
      <w:pPr>
        <w:spacing w:after="0"/>
        <w:rPr>
          <w:rFonts w:eastAsia="Times New Roman"/>
          <w:sz w:val="20"/>
          <w:szCs w:val="20"/>
        </w:rPr>
      </w:pPr>
      <w:r w:rsidRPr="00E83F08"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E83F08">
        <w:rPr>
          <w:sz w:val="20"/>
          <w:szCs w:val="20"/>
        </w:rPr>
        <w:tab/>
      </w:r>
      <w:r w:rsidRPr="00E83F08">
        <w:rPr>
          <w:sz w:val="20"/>
          <w:szCs w:val="20"/>
        </w:rPr>
        <w:tab/>
      </w:r>
      <w:r w:rsidR="00DA4E08" w:rsidRPr="00E83F08">
        <w:rPr>
          <w:sz w:val="20"/>
          <w:szCs w:val="20"/>
        </w:rPr>
        <w:tab/>
      </w:r>
      <w:r w:rsidRPr="00E83F08">
        <w:rPr>
          <w:sz w:val="20"/>
          <w:szCs w:val="20"/>
        </w:rPr>
        <w:t xml:space="preserve"> (data, podpis)</w:t>
      </w:r>
    </w:p>
    <w:p w14:paraId="12BDFB36" w14:textId="77777777" w:rsidR="00DA4E08" w:rsidRPr="00E83F08" w:rsidRDefault="00DA4E08">
      <w:pPr>
        <w:spacing w:after="0"/>
        <w:rPr>
          <w:rFonts w:eastAsia="Times New Roman"/>
          <w:sz w:val="20"/>
          <w:szCs w:val="20"/>
        </w:rPr>
      </w:pPr>
    </w:p>
    <w:sectPr w:rsidR="00DA4E08" w:rsidRPr="00E83F08" w:rsidSect="005745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AFD"/>
    <w:multiLevelType w:val="hybridMultilevel"/>
    <w:tmpl w:val="2F5AE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2064"/>
    <w:multiLevelType w:val="hybridMultilevel"/>
    <w:tmpl w:val="7F401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5D"/>
    <w:multiLevelType w:val="hybridMultilevel"/>
    <w:tmpl w:val="5D1E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A37812"/>
    <w:multiLevelType w:val="hybridMultilevel"/>
    <w:tmpl w:val="4B9C3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340552">
    <w:abstractNumId w:val="8"/>
  </w:num>
  <w:num w:numId="2" w16cid:durableId="1550919704">
    <w:abstractNumId w:val="14"/>
  </w:num>
  <w:num w:numId="3" w16cid:durableId="11956726">
    <w:abstractNumId w:val="6"/>
  </w:num>
  <w:num w:numId="4" w16cid:durableId="813722419">
    <w:abstractNumId w:val="1"/>
  </w:num>
  <w:num w:numId="5" w16cid:durableId="439423444">
    <w:abstractNumId w:val="16"/>
  </w:num>
  <w:num w:numId="6" w16cid:durableId="886910385">
    <w:abstractNumId w:val="9"/>
  </w:num>
  <w:num w:numId="7" w16cid:durableId="1443304351">
    <w:abstractNumId w:val="7"/>
  </w:num>
  <w:num w:numId="8" w16cid:durableId="926429490">
    <w:abstractNumId w:val="2"/>
  </w:num>
  <w:num w:numId="9" w16cid:durableId="1796943281">
    <w:abstractNumId w:val="17"/>
  </w:num>
  <w:num w:numId="10" w16cid:durableId="706107681">
    <w:abstractNumId w:val="13"/>
  </w:num>
  <w:num w:numId="11" w16cid:durableId="1207522490">
    <w:abstractNumId w:val="11"/>
  </w:num>
  <w:num w:numId="12" w16cid:durableId="1796369943">
    <w:abstractNumId w:val="5"/>
  </w:num>
  <w:num w:numId="13" w16cid:durableId="303853396">
    <w:abstractNumId w:val="3"/>
  </w:num>
  <w:num w:numId="14" w16cid:durableId="1667977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104691">
    <w:abstractNumId w:val="15"/>
  </w:num>
  <w:num w:numId="16" w16cid:durableId="169835350">
    <w:abstractNumId w:val="12"/>
  </w:num>
  <w:num w:numId="17" w16cid:durableId="1018968646">
    <w:abstractNumId w:val="0"/>
  </w:num>
  <w:num w:numId="18" w16cid:durableId="1824814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E"/>
    <w:rsid w:val="00050D07"/>
    <w:rsid w:val="00052F4C"/>
    <w:rsid w:val="00085664"/>
    <w:rsid w:val="000977B3"/>
    <w:rsid w:val="000A4BD6"/>
    <w:rsid w:val="000B69C9"/>
    <w:rsid w:val="000B7C21"/>
    <w:rsid w:val="00100B5F"/>
    <w:rsid w:val="00103AD1"/>
    <w:rsid w:val="00116AED"/>
    <w:rsid w:val="00120F71"/>
    <w:rsid w:val="00125844"/>
    <w:rsid w:val="00143346"/>
    <w:rsid w:val="00155769"/>
    <w:rsid w:val="00175C6C"/>
    <w:rsid w:val="001A741E"/>
    <w:rsid w:val="001B0A76"/>
    <w:rsid w:val="001B582D"/>
    <w:rsid w:val="001D63DD"/>
    <w:rsid w:val="001E10E9"/>
    <w:rsid w:val="001F14D0"/>
    <w:rsid w:val="001F3C41"/>
    <w:rsid w:val="00230853"/>
    <w:rsid w:val="0023495C"/>
    <w:rsid w:val="00235DED"/>
    <w:rsid w:val="00263B8B"/>
    <w:rsid w:val="00270647"/>
    <w:rsid w:val="00287017"/>
    <w:rsid w:val="00296584"/>
    <w:rsid w:val="002C4B0D"/>
    <w:rsid w:val="002D31F5"/>
    <w:rsid w:val="002D59E0"/>
    <w:rsid w:val="002D75D7"/>
    <w:rsid w:val="002F2249"/>
    <w:rsid w:val="003321B3"/>
    <w:rsid w:val="0034467A"/>
    <w:rsid w:val="003731FB"/>
    <w:rsid w:val="00377D7B"/>
    <w:rsid w:val="00396F0F"/>
    <w:rsid w:val="003B60B3"/>
    <w:rsid w:val="003C1BD7"/>
    <w:rsid w:val="003C496A"/>
    <w:rsid w:val="003C77EC"/>
    <w:rsid w:val="003E2694"/>
    <w:rsid w:val="003E7A59"/>
    <w:rsid w:val="003F0593"/>
    <w:rsid w:val="003F563C"/>
    <w:rsid w:val="00405DC3"/>
    <w:rsid w:val="00410334"/>
    <w:rsid w:val="00412ED6"/>
    <w:rsid w:val="004461BF"/>
    <w:rsid w:val="00456A02"/>
    <w:rsid w:val="0046502E"/>
    <w:rsid w:val="0047414E"/>
    <w:rsid w:val="00475DFF"/>
    <w:rsid w:val="004908FF"/>
    <w:rsid w:val="004E25BA"/>
    <w:rsid w:val="004E5F13"/>
    <w:rsid w:val="00507E52"/>
    <w:rsid w:val="005745E7"/>
    <w:rsid w:val="005812CC"/>
    <w:rsid w:val="00593464"/>
    <w:rsid w:val="005B1093"/>
    <w:rsid w:val="005C4B21"/>
    <w:rsid w:val="005C5E38"/>
    <w:rsid w:val="005D21F8"/>
    <w:rsid w:val="005D6721"/>
    <w:rsid w:val="006159F8"/>
    <w:rsid w:val="00621AA2"/>
    <w:rsid w:val="00636189"/>
    <w:rsid w:val="00654F85"/>
    <w:rsid w:val="00683883"/>
    <w:rsid w:val="00686739"/>
    <w:rsid w:val="00697825"/>
    <w:rsid w:val="006D4974"/>
    <w:rsid w:val="006E25B9"/>
    <w:rsid w:val="006E450E"/>
    <w:rsid w:val="00710EA6"/>
    <w:rsid w:val="0071307C"/>
    <w:rsid w:val="0074303A"/>
    <w:rsid w:val="00744312"/>
    <w:rsid w:val="007518CE"/>
    <w:rsid w:val="00776850"/>
    <w:rsid w:val="007927B1"/>
    <w:rsid w:val="00794DA1"/>
    <w:rsid w:val="007C6316"/>
    <w:rsid w:val="00825535"/>
    <w:rsid w:val="008349FD"/>
    <w:rsid w:val="00843F74"/>
    <w:rsid w:val="008748EB"/>
    <w:rsid w:val="008836D8"/>
    <w:rsid w:val="0088469E"/>
    <w:rsid w:val="0088671B"/>
    <w:rsid w:val="008A1898"/>
    <w:rsid w:val="008B1BE0"/>
    <w:rsid w:val="008B76AE"/>
    <w:rsid w:val="008E1732"/>
    <w:rsid w:val="008F3C2B"/>
    <w:rsid w:val="0090022B"/>
    <w:rsid w:val="00905835"/>
    <w:rsid w:val="00913E62"/>
    <w:rsid w:val="00925416"/>
    <w:rsid w:val="00930A3E"/>
    <w:rsid w:val="00953046"/>
    <w:rsid w:val="00964304"/>
    <w:rsid w:val="00977A98"/>
    <w:rsid w:val="00985500"/>
    <w:rsid w:val="00993366"/>
    <w:rsid w:val="009B18AE"/>
    <w:rsid w:val="009B7784"/>
    <w:rsid w:val="009C02A7"/>
    <w:rsid w:val="009C7F9A"/>
    <w:rsid w:val="009E326F"/>
    <w:rsid w:val="00A1495B"/>
    <w:rsid w:val="00A17454"/>
    <w:rsid w:val="00A2009F"/>
    <w:rsid w:val="00A37124"/>
    <w:rsid w:val="00A4143F"/>
    <w:rsid w:val="00A54018"/>
    <w:rsid w:val="00A54C15"/>
    <w:rsid w:val="00A75ABF"/>
    <w:rsid w:val="00AE38ED"/>
    <w:rsid w:val="00AF60D5"/>
    <w:rsid w:val="00B0055A"/>
    <w:rsid w:val="00B44A3E"/>
    <w:rsid w:val="00B71410"/>
    <w:rsid w:val="00B87342"/>
    <w:rsid w:val="00B875D0"/>
    <w:rsid w:val="00BA1A4A"/>
    <w:rsid w:val="00BC369A"/>
    <w:rsid w:val="00BE2735"/>
    <w:rsid w:val="00C14458"/>
    <w:rsid w:val="00C523F0"/>
    <w:rsid w:val="00C528B4"/>
    <w:rsid w:val="00C544ED"/>
    <w:rsid w:val="00C61403"/>
    <w:rsid w:val="00C62C15"/>
    <w:rsid w:val="00C715FE"/>
    <w:rsid w:val="00C74E36"/>
    <w:rsid w:val="00C75CD7"/>
    <w:rsid w:val="00C84A0A"/>
    <w:rsid w:val="00CB3276"/>
    <w:rsid w:val="00CC74E4"/>
    <w:rsid w:val="00CE71D1"/>
    <w:rsid w:val="00CF4AA1"/>
    <w:rsid w:val="00D051DE"/>
    <w:rsid w:val="00D212C7"/>
    <w:rsid w:val="00D22355"/>
    <w:rsid w:val="00D325B1"/>
    <w:rsid w:val="00D46064"/>
    <w:rsid w:val="00D5003C"/>
    <w:rsid w:val="00D66B64"/>
    <w:rsid w:val="00D72D7C"/>
    <w:rsid w:val="00D7564F"/>
    <w:rsid w:val="00DA4E08"/>
    <w:rsid w:val="00DB1DA6"/>
    <w:rsid w:val="00DC455B"/>
    <w:rsid w:val="00DD1C54"/>
    <w:rsid w:val="00E1459B"/>
    <w:rsid w:val="00E32598"/>
    <w:rsid w:val="00E45569"/>
    <w:rsid w:val="00E6661F"/>
    <w:rsid w:val="00E83F08"/>
    <w:rsid w:val="00E95496"/>
    <w:rsid w:val="00EB4BA4"/>
    <w:rsid w:val="00ED046A"/>
    <w:rsid w:val="00ED5190"/>
    <w:rsid w:val="00ED6862"/>
    <w:rsid w:val="00ED7D21"/>
    <w:rsid w:val="00EE09BD"/>
    <w:rsid w:val="00EE14EE"/>
    <w:rsid w:val="00EE27B7"/>
    <w:rsid w:val="00EE27C2"/>
    <w:rsid w:val="00EE4B32"/>
    <w:rsid w:val="00EF2BFA"/>
    <w:rsid w:val="00EF590D"/>
    <w:rsid w:val="00F3046E"/>
    <w:rsid w:val="00F312F0"/>
    <w:rsid w:val="00F623D4"/>
    <w:rsid w:val="00F62558"/>
    <w:rsid w:val="00F62B56"/>
    <w:rsid w:val="00F71D6D"/>
    <w:rsid w:val="00FA21BC"/>
    <w:rsid w:val="00FA2B8E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181A"/>
  <w15:docId w15:val="{E270BB1E-3CEF-4B18-8A95-7E2D2A15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856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075B2-C6E2-4D33-AA43-6FCA490B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Anna Klimek</cp:lastModifiedBy>
  <cp:revision>19</cp:revision>
  <cp:lastPrinted>2014-09-16T05:13:00Z</cp:lastPrinted>
  <dcterms:created xsi:type="dcterms:W3CDTF">2023-04-18T09:30:00Z</dcterms:created>
  <dcterms:modified xsi:type="dcterms:W3CDTF">2023-09-05T07:24:00Z</dcterms:modified>
</cp:coreProperties>
</file>